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ABE93C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E5054B">
              <w:rPr>
                <w:rFonts w:ascii="Arial" w:hAnsi="Arial" w:cs="Arial"/>
                <w:b/>
                <w:sz w:val="22"/>
              </w:rPr>
              <w:t>240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92A7329" w:rsidR="00727813" w:rsidRDefault="00EA437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>
              <w:rPr>
                <w:rFonts w:ascii="Arial" w:hAnsi="Arial" w:cs="Arial"/>
                <w:sz w:val="22"/>
              </w:rPr>
              <w:t>Wharfs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2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1A8C9DC" w:rsidR="00906CE7" w:rsidRDefault="008976C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5 February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1394749C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E5054B" w:rsidRPr="00E5054B">
        <w:rPr>
          <w:rFonts w:ascii="Arial" w:hAnsi="Arial" w:cs="Arial"/>
          <w:b/>
        </w:rPr>
        <w:t xml:space="preserve">240 Commercial Management and Assurance for the Smart Motorways Programme - Tranche 5 projects 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74F6EC42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5054B">
            <w:rPr>
              <w:rStyle w:val="Style1"/>
            </w:rPr>
            <w:t>30 January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5470673E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976C9">
            <w:rPr>
              <w:rStyle w:val="Style1"/>
            </w:rPr>
            <w:t>01 April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976C9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6BA73C1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5054B">
        <w:rPr>
          <w:rFonts w:ascii="Arial" w:hAnsi="Arial" w:cs="Arial"/>
          <w:b/>
        </w:rPr>
        <w:t>249,807.2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56B8351" w:rsidR="00627D44" w:rsidRPr="00627D44" w:rsidRDefault="004B7B8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bookmarkStart w:id="14" w:name="SenderName1"/>
    <w:bookmarkStart w:id="15" w:name="Team"/>
    <w:bookmarkStart w:id="16" w:name="Page2"/>
    <w:bookmarkEnd w:id="14"/>
    <w:bookmarkEnd w:id="15"/>
    <w:bookmarkEnd w:id="16"/>
    <w:p w14:paraId="1C6885F9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1A123FF4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516754">
              <w:rPr>
                <w:rFonts w:ascii="Arial" w:hAnsi="Arial" w:cs="Arial"/>
              </w:rPr>
              <w:t>24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262860D" w:rsidR="00627D44" w:rsidRPr="00627D44" w:rsidRDefault="00516754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9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23BB66A2" w:rsidR="00627D44" w:rsidRPr="00627D44" w:rsidRDefault="00737F7A" w:rsidP="00727813">
            <w:pPr>
              <w:rPr>
                <w:rFonts w:ascii="Arial" w:hAnsi="Arial" w:cs="Arial"/>
              </w:rPr>
            </w:pPr>
            <w:bookmarkStart w:id="21" w:name="bkCostCentre"/>
            <w:r w:rsidRPr="00737F7A">
              <w:rPr>
                <w:rFonts w:ascii="Arial" w:hAnsi="Arial" w:cs="Arial"/>
              </w:rPr>
              <w:t>549338 , 551530 , 551534 , 55153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DDEE4" w14:textId="77777777" w:rsidR="00330797" w:rsidRDefault="00330797">
      <w:r>
        <w:separator/>
      </w:r>
    </w:p>
  </w:endnote>
  <w:endnote w:type="continuationSeparator" w:id="0">
    <w:p w14:paraId="30C736E6" w14:textId="77777777" w:rsidR="00330797" w:rsidRDefault="0033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7526A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17F2" w14:textId="77777777" w:rsidR="00330797" w:rsidRDefault="00330797">
      <w:r>
        <w:separator/>
      </w:r>
    </w:p>
  </w:footnote>
  <w:footnote w:type="continuationSeparator" w:id="0">
    <w:p w14:paraId="3E7CD765" w14:textId="77777777" w:rsidR="00330797" w:rsidRDefault="0033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0C4FFE"/>
    <w:rsid w:val="001209C0"/>
    <w:rsid w:val="00123497"/>
    <w:rsid w:val="0013631C"/>
    <w:rsid w:val="001C4D7C"/>
    <w:rsid w:val="001E763A"/>
    <w:rsid w:val="002B0CC6"/>
    <w:rsid w:val="002B4544"/>
    <w:rsid w:val="002F5136"/>
    <w:rsid w:val="00330797"/>
    <w:rsid w:val="00336C27"/>
    <w:rsid w:val="00375CFE"/>
    <w:rsid w:val="003D565D"/>
    <w:rsid w:val="00416FA9"/>
    <w:rsid w:val="004B3499"/>
    <w:rsid w:val="004B7B80"/>
    <w:rsid w:val="004C63A8"/>
    <w:rsid w:val="00516754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37F7A"/>
    <w:rsid w:val="007526A7"/>
    <w:rsid w:val="0076033B"/>
    <w:rsid w:val="00774AF4"/>
    <w:rsid w:val="00777912"/>
    <w:rsid w:val="00794136"/>
    <w:rsid w:val="007C335E"/>
    <w:rsid w:val="008976C9"/>
    <w:rsid w:val="008D7107"/>
    <w:rsid w:val="00906CE7"/>
    <w:rsid w:val="0096338C"/>
    <w:rsid w:val="009A064E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CA75A6"/>
    <w:rsid w:val="00D92885"/>
    <w:rsid w:val="00DC1C39"/>
    <w:rsid w:val="00E5054B"/>
    <w:rsid w:val="00E527D4"/>
    <w:rsid w:val="00E77CF4"/>
    <w:rsid w:val="00E8289F"/>
    <w:rsid w:val="00EA4377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E60E1F89-1487-475C-AD30-A82AEB46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6472D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6472D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6472D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6472D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6472D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37861"/>
    <w:rsid w:val="001B4771"/>
    <w:rsid w:val="00541178"/>
    <w:rsid w:val="006472D1"/>
    <w:rsid w:val="009A4AF7"/>
    <w:rsid w:val="00D7622A"/>
    <w:rsid w:val="00DA2056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A83A-7B8C-47E7-AA3A-94A42D0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8</cp:revision>
  <cp:lastPrinted>2016-01-12T11:01:00Z</cp:lastPrinted>
  <dcterms:created xsi:type="dcterms:W3CDTF">2020-02-04T15:19:00Z</dcterms:created>
  <dcterms:modified xsi:type="dcterms:W3CDTF">2020-02-25T15:42:00Z</dcterms:modified>
</cp:coreProperties>
</file>